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471C98" w:rsidP="0047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ня</w:t>
            </w:r>
            <w:r w:rsidR="00ED57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471C98" w:rsidP="00A57B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2028F4" w:rsidRPr="00A57B8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9/176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ED5391" w:rsidRPr="00FA5428" w:rsidRDefault="00ED5391" w:rsidP="004556D0">
      <w:pPr>
        <w:jc w:val="center"/>
        <w:rPr>
          <w:b/>
          <w:sz w:val="24"/>
        </w:rPr>
      </w:pPr>
    </w:p>
    <w:p w:rsidR="003501BA" w:rsidRDefault="00B66547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О</w:t>
      </w:r>
      <w:r w:rsidR="003501BA">
        <w:rPr>
          <w:rFonts w:eastAsiaTheme="minorEastAsia"/>
          <w:sz w:val="28"/>
          <w:szCs w:val="28"/>
        </w:rPr>
        <w:t xml:space="preserve">б образовании группы контроля </w:t>
      </w:r>
    </w:p>
    <w:p w:rsidR="003501BA" w:rsidRDefault="003501BA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 использованием ГАС «Выборы»</w:t>
      </w:r>
    </w:p>
    <w:p w:rsidR="003501BA" w:rsidRDefault="003501BA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территориальной избирательной комиссии</w:t>
      </w:r>
    </w:p>
    <w:p w:rsidR="00471C98" w:rsidRDefault="003501BA" w:rsidP="00471C98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орода Уссурийска на </w:t>
      </w:r>
      <w:r w:rsidR="00471C98">
        <w:rPr>
          <w:rFonts w:eastAsiaTheme="minorEastAsia"/>
          <w:sz w:val="28"/>
          <w:szCs w:val="28"/>
        </w:rPr>
        <w:t xml:space="preserve">общероссийском </w:t>
      </w:r>
    </w:p>
    <w:p w:rsidR="00471C98" w:rsidRDefault="00471C98" w:rsidP="00471C98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олосовании по вопросу одобрения изменений </w:t>
      </w:r>
    </w:p>
    <w:p w:rsidR="00471C98" w:rsidRDefault="00471C98" w:rsidP="00471C98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онституцию Российской Федерации, </w:t>
      </w:r>
    </w:p>
    <w:p w:rsidR="00ED5391" w:rsidRDefault="00471C98" w:rsidP="00471C98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значенном на 1 июля 2020 года</w:t>
      </w:r>
    </w:p>
    <w:p w:rsidR="009B330D" w:rsidRDefault="009B330D" w:rsidP="00735FBA">
      <w:pPr>
        <w:contextualSpacing/>
        <w:rPr>
          <w:rFonts w:eastAsiaTheme="minorEastAsia"/>
          <w:sz w:val="28"/>
          <w:szCs w:val="28"/>
        </w:rPr>
      </w:pPr>
    </w:p>
    <w:p w:rsidR="00471C98" w:rsidRPr="00A57B81" w:rsidRDefault="00471C98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A57B81" w:rsidRDefault="00096301" w:rsidP="00810106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Руководствуясь </w:t>
      </w:r>
      <w:r w:rsidR="00A92A11">
        <w:rPr>
          <w:rFonts w:eastAsiaTheme="minorEastAsia"/>
          <w:sz w:val="28"/>
          <w:szCs w:val="28"/>
        </w:rPr>
        <w:t xml:space="preserve">пунктом 1.5 Инструкции по организации единого порядка установления итогов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04 июня 2020 года № 251/1854-7, </w:t>
      </w:r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Default="007720BB" w:rsidP="007C7234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ED5391" w:rsidRPr="009B330D" w:rsidRDefault="00096301" w:rsidP="009B330D">
      <w:pPr>
        <w:pStyle w:val="a3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B330D">
        <w:rPr>
          <w:rFonts w:eastAsiaTheme="minorEastAsia"/>
          <w:sz w:val="28"/>
          <w:szCs w:val="28"/>
        </w:rPr>
        <w:t xml:space="preserve">Образовать </w:t>
      </w:r>
      <w:r w:rsidR="007C7234" w:rsidRPr="009B330D">
        <w:rPr>
          <w:rFonts w:eastAsiaTheme="minorEastAsia"/>
          <w:sz w:val="28"/>
          <w:szCs w:val="28"/>
        </w:rPr>
        <w:t>группу</w:t>
      </w:r>
      <w:r w:rsidRPr="009B330D">
        <w:rPr>
          <w:rFonts w:eastAsiaTheme="minorEastAsia"/>
          <w:sz w:val="28"/>
          <w:szCs w:val="28"/>
        </w:rPr>
        <w:t xml:space="preserve"> контроля за использованием ГАС «Выборы» в территориальной избирательно</w:t>
      </w:r>
      <w:r w:rsidR="009B330D">
        <w:rPr>
          <w:rFonts w:eastAsiaTheme="minorEastAsia"/>
          <w:sz w:val="28"/>
          <w:szCs w:val="28"/>
        </w:rPr>
        <w:t xml:space="preserve">й комиссии города Уссурийска на </w:t>
      </w:r>
      <w:r w:rsidR="00A92A11">
        <w:rPr>
          <w:rFonts w:eastAsiaTheme="minorEastAsia"/>
          <w:sz w:val="28"/>
          <w:szCs w:val="28"/>
        </w:rPr>
        <w:t>общероссийском голосовании по вопросу одобрения изменений в Конституцию Российской Федерации, назначенном</w:t>
      </w:r>
      <w:r w:rsidR="00580E30">
        <w:rPr>
          <w:rFonts w:eastAsiaTheme="minorEastAsia"/>
          <w:sz w:val="28"/>
          <w:szCs w:val="28"/>
        </w:rPr>
        <w:t xml:space="preserve"> на </w:t>
      </w:r>
      <w:r w:rsidR="00A92A11">
        <w:rPr>
          <w:rFonts w:eastAsiaTheme="minorEastAsia"/>
          <w:sz w:val="28"/>
          <w:szCs w:val="28"/>
        </w:rPr>
        <w:t>1 июля 2020</w:t>
      </w:r>
      <w:r w:rsidR="00580E30">
        <w:rPr>
          <w:rFonts w:eastAsiaTheme="minorEastAsia"/>
          <w:sz w:val="28"/>
          <w:szCs w:val="28"/>
        </w:rPr>
        <w:t xml:space="preserve"> года, </w:t>
      </w:r>
      <w:r w:rsidRPr="009B330D">
        <w:rPr>
          <w:sz w:val="28"/>
          <w:szCs w:val="28"/>
        </w:rPr>
        <w:t>в следующем состав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5662"/>
      </w:tblGrid>
      <w:tr w:rsidR="007C7234" w:rsidTr="009B330D">
        <w:tc>
          <w:tcPr>
            <w:tcW w:w="3683" w:type="dxa"/>
          </w:tcPr>
          <w:p w:rsidR="007C7234" w:rsidRDefault="007C7234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жко </w:t>
            </w:r>
          </w:p>
          <w:p w:rsidR="007C7234" w:rsidRDefault="007C7234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5662" w:type="dxa"/>
          </w:tcPr>
          <w:p w:rsidR="007C7234" w:rsidRDefault="009B330D" w:rsidP="009B330D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7C7234">
              <w:rPr>
                <w:sz w:val="28"/>
                <w:szCs w:val="28"/>
              </w:rPr>
              <w:t xml:space="preserve"> территориальной избирательной комиссии города Уссурийска</w:t>
            </w:r>
            <w:r w:rsidR="00471C98">
              <w:rPr>
                <w:sz w:val="28"/>
                <w:szCs w:val="28"/>
              </w:rPr>
              <w:t>, руководитель группы контроля</w:t>
            </w:r>
            <w:r w:rsidR="007C7234">
              <w:rPr>
                <w:sz w:val="28"/>
                <w:szCs w:val="28"/>
              </w:rPr>
              <w:t>;</w:t>
            </w:r>
          </w:p>
          <w:p w:rsidR="009B330D" w:rsidRDefault="009B330D" w:rsidP="009B330D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C7234" w:rsidTr="009B330D">
        <w:tc>
          <w:tcPr>
            <w:tcW w:w="3683" w:type="dxa"/>
          </w:tcPr>
          <w:p w:rsidR="00A92A11" w:rsidRDefault="00A92A11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ушкина </w:t>
            </w:r>
          </w:p>
          <w:p w:rsidR="007C7234" w:rsidRDefault="00A92A11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A92A11" w:rsidRDefault="00A92A11" w:rsidP="007C7234">
            <w:pPr>
              <w:jc w:val="both"/>
              <w:rPr>
                <w:sz w:val="28"/>
                <w:szCs w:val="28"/>
              </w:rPr>
            </w:pPr>
          </w:p>
          <w:p w:rsidR="00580E30" w:rsidRDefault="00580E30" w:rsidP="007C7234">
            <w:pPr>
              <w:jc w:val="both"/>
              <w:rPr>
                <w:sz w:val="28"/>
                <w:szCs w:val="28"/>
              </w:rPr>
            </w:pPr>
          </w:p>
          <w:p w:rsidR="00471C98" w:rsidRDefault="00471C98" w:rsidP="00A92A11">
            <w:pPr>
              <w:jc w:val="both"/>
              <w:rPr>
                <w:sz w:val="28"/>
                <w:szCs w:val="28"/>
              </w:rPr>
            </w:pPr>
          </w:p>
          <w:p w:rsidR="00471C98" w:rsidRDefault="00471C98" w:rsidP="00A92A11">
            <w:pPr>
              <w:jc w:val="both"/>
              <w:rPr>
                <w:sz w:val="28"/>
                <w:szCs w:val="28"/>
              </w:rPr>
            </w:pPr>
          </w:p>
          <w:p w:rsidR="00A92A11" w:rsidRDefault="00A92A11" w:rsidP="00A92A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нь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92A11" w:rsidRDefault="00A92A11" w:rsidP="00A92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она Юрьевна</w:t>
            </w:r>
          </w:p>
          <w:p w:rsidR="00580E30" w:rsidRDefault="00580E30" w:rsidP="007C72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2" w:type="dxa"/>
          </w:tcPr>
          <w:p w:rsidR="007C7234" w:rsidRDefault="007C7234" w:rsidP="007C7234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лен территориальной избирательной комиссии города Уссурийска с правом решающего </w:t>
            </w:r>
            <w:r w:rsidR="009B330D">
              <w:rPr>
                <w:sz w:val="28"/>
                <w:szCs w:val="28"/>
              </w:rPr>
              <w:t>голоса;</w:t>
            </w:r>
          </w:p>
          <w:p w:rsidR="00580E30" w:rsidRDefault="00580E30" w:rsidP="007C7234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80E30" w:rsidRDefault="00580E30" w:rsidP="00580E30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 территориальной избирательной комиссии города Уссурийска с правом решающего голоса;</w:t>
            </w:r>
          </w:p>
          <w:p w:rsidR="009B330D" w:rsidRDefault="009B330D" w:rsidP="007C7234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330D" w:rsidTr="009B330D">
        <w:tc>
          <w:tcPr>
            <w:tcW w:w="3683" w:type="dxa"/>
          </w:tcPr>
          <w:p w:rsidR="009B330D" w:rsidRDefault="00580E30" w:rsidP="00580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вич Юрий Владимирович</w:t>
            </w:r>
          </w:p>
        </w:tc>
        <w:tc>
          <w:tcPr>
            <w:tcW w:w="5662" w:type="dxa"/>
          </w:tcPr>
          <w:p w:rsidR="009B330D" w:rsidRDefault="009B330D" w:rsidP="009B330D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Уссур</w:t>
            </w:r>
            <w:r w:rsidR="00297A19">
              <w:rPr>
                <w:sz w:val="28"/>
                <w:szCs w:val="28"/>
              </w:rPr>
              <w:t xml:space="preserve">ийска с правом </w:t>
            </w:r>
            <w:r w:rsidR="00580E30">
              <w:rPr>
                <w:sz w:val="28"/>
                <w:szCs w:val="28"/>
              </w:rPr>
              <w:t>совещательног</w:t>
            </w:r>
            <w:r w:rsidR="00297A19">
              <w:rPr>
                <w:sz w:val="28"/>
                <w:szCs w:val="28"/>
              </w:rPr>
              <w:t>о голоса.</w:t>
            </w:r>
          </w:p>
          <w:p w:rsidR="009B330D" w:rsidRDefault="009B330D" w:rsidP="009B330D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D5391" w:rsidRPr="007C7234" w:rsidRDefault="00ED5391" w:rsidP="007C7234">
      <w:pPr>
        <w:tabs>
          <w:tab w:val="left" w:pos="5245"/>
        </w:tabs>
        <w:jc w:val="both"/>
        <w:rPr>
          <w:rFonts w:eastAsiaTheme="minorEastAsia"/>
          <w:sz w:val="28"/>
          <w:szCs w:val="28"/>
        </w:rPr>
      </w:pPr>
    </w:p>
    <w:p w:rsidR="00ED5391" w:rsidRDefault="002A21EB" w:rsidP="009B330D">
      <w:pPr>
        <w:pStyle w:val="a3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B330D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</w:t>
      </w:r>
      <w:r w:rsidR="00FB21B1" w:rsidRPr="009B330D">
        <w:rPr>
          <w:rFonts w:eastAsiaTheme="minorEastAsia"/>
          <w:sz w:val="28"/>
          <w:szCs w:val="28"/>
        </w:rPr>
        <w:t>оммуникационной сети «Интернет».</w:t>
      </w:r>
    </w:p>
    <w:p w:rsidR="00471C98" w:rsidRPr="009B330D" w:rsidRDefault="00471C98" w:rsidP="009B330D">
      <w:pPr>
        <w:spacing w:after="200" w:line="360" w:lineRule="auto"/>
        <w:jc w:val="both"/>
        <w:rPr>
          <w:rFonts w:eastAsiaTheme="minorEastAsia"/>
          <w:sz w:val="28"/>
          <w:szCs w:val="28"/>
        </w:rPr>
      </w:pPr>
    </w:p>
    <w:p w:rsidR="007C7234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</w:t>
      </w:r>
      <w:r w:rsidR="007C7234">
        <w:rPr>
          <w:sz w:val="28"/>
          <w:szCs w:val="28"/>
        </w:rPr>
        <w:t xml:space="preserve"> </w:t>
      </w:r>
      <w:r w:rsidR="00F13E71" w:rsidRPr="00A57B81">
        <w:rPr>
          <w:sz w:val="28"/>
          <w:szCs w:val="28"/>
        </w:rPr>
        <w:t xml:space="preserve"> </w:t>
      </w:r>
      <w:r w:rsidRPr="00A57B81">
        <w:rPr>
          <w:sz w:val="28"/>
          <w:szCs w:val="28"/>
        </w:rPr>
        <w:t xml:space="preserve">   </w:t>
      </w:r>
      <w:r w:rsidR="0023144C">
        <w:rPr>
          <w:sz w:val="28"/>
          <w:szCs w:val="28"/>
        </w:rPr>
        <w:t>О.М. Михайлова</w:t>
      </w:r>
      <w:r w:rsidR="00806604" w:rsidRPr="00A57B81">
        <w:rPr>
          <w:sz w:val="28"/>
          <w:szCs w:val="28"/>
        </w:rPr>
        <w:t xml:space="preserve"> </w:t>
      </w:r>
      <w:bookmarkStart w:id="0" w:name="_GoBack"/>
      <w:bookmarkEnd w:id="0"/>
    </w:p>
    <w:p w:rsidR="009B330D" w:rsidRPr="00A57B81" w:rsidRDefault="009B330D" w:rsidP="00D8271C">
      <w:pPr>
        <w:spacing w:line="360" w:lineRule="auto"/>
        <w:contextualSpacing/>
        <w:rPr>
          <w:sz w:val="28"/>
          <w:szCs w:val="28"/>
        </w:rPr>
      </w:pPr>
    </w:p>
    <w:p w:rsidR="00D8271C" w:rsidRPr="00A57B81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 w:rsidR="0023144C"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</w:t>
      </w:r>
      <w:r w:rsidR="009B330D">
        <w:rPr>
          <w:sz w:val="28"/>
          <w:szCs w:val="28"/>
        </w:rPr>
        <w:t xml:space="preserve">   </w:t>
      </w:r>
      <w:r w:rsidRPr="00111536">
        <w:rPr>
          <w:sz w:val="28"/>
          <w:szCs w:val="28"/>
        </w:rPr>
        <w:t xml:space="preserve"> </w:t>
      </w:r>
      <w:r w:rsidR="009B330D">
        <w:rPr>
          <w:sz w:val="28"/>
          <w:szCs w:val="28"/>
        </w:rPr>
        <w:t>Н.М. Божко</w:t>
      </w:r>
    </w:p>
    <w:sectPr w:rsidR="00D8271C" w:rsidRPr="00A57B81" w:rsidSect="00FB21B1">
      <w:headerReference w:type="default" r:id="rId9"/>
      <w:pgSz w:w="11906" w:h="16838"/>
      <w:pgMar w:top="426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1C2" w:rsidRDefault="006461C2" w:rsidP="006D79CB">
      <w:r>
        <w:separator/>
      </w:r>
    </w:p>
  </w:endnote>
  <w:endnote w:type="continuationSeparator" w:id="0">
    <w:p w:rsidR="006461C2" w:rsidRDefault="006461C2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1C2" w:rsidRDefault="006461C2" w:rsidP="006D79CB">
      <w:r>
        <w:separator/>
      </w:r>
    </w:p>
  </w:footnote>
  <w:footnote w:type="continuationSeparator" w:id="0">
    <w:p w:rsidR="006461C2" w:rsidRDefault="006461C2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245456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98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6B103C"/>
    <w:multiLevelType w:val="hybridMultilevel"/>
    <w:tmpl w:val="11E4A450"/>
    <w:lvl w:ilvl="0" w:tplc="68CCC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4E7E51"/>
    <w:multiLevelType w:val="hybridMultilevel"/>
    <w:tmpl w:val="04F0C064"/>
    <w:lvl w:ilvl="0" w:tplc="E5E8728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336DD"/>
    <w:rsid w:val="000417F2"/>
    <w:rsid w:val="00052BA9"/>
    <w:rsid w:val="00057A55"/>
    <w:rsid w:val="00096301"/>
    <w:rsid w:val="000E5A75"/>
    <w:rsid w:val="00111536"/>
    <w:rsid w:val="001533DF"/>
    <w:rsid w:val="001776B2"/>
    <w:rsid w:val="00195748"/>
    <w:rsid w:val="00196EE3"/>
    <w:rsid w:val="001A3013"/>
    <w:rsid w:val="001B7404"/>
    <w:rsid w:val="001C37A9"/>
    <w:rsid w:val="002028F4"/>
    <w:rsid w:val="00207886"/>
    <w:rsid w:val="0023144C"/>
    <w:rsid w:val="0023421F"/>
    <w:rsid w:val="002349A0"/>
    <w:rsid w:val="00242258"/>
    <w:rsid w:val="00247F99"/>
    <w:rsid w:val="00263DE7"/>
    <w:rsid w:val="00265B0B"/>
    <w:rsid w:val="0029635D"/>
    <w:rsid w:val="00297A19"/>
    <w:rsid w:val="002A21EB"/>
    <w:rsid w:val="002E03ED"/>
    <w:rsid w:val="002E3261"/>
    <w:rsid w:val="002E40AB"/>
    <w:rsid w:val="003501BA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71C98"/>
    <w:rsid w:val="004A0BBD"/>
    <w:rsid w:val="004B5013"/>
    <w:rsid w:val="004C77ED"/>
    <w:rsid w:val="004D1A8B"/>
    <w:rsid w:val="004D2FDF"/>
    <w:rsid w:val="00520946"/>
    <w:rsid w:val="0058001A"/>
    <w:rsid w:val="00580E30"/>
    <w:rsid w:val="00581B7B"/>
    <w:rsid w:val="0059002D"/>
    <w:rsid w:val="005E294D"/>
    <w:rsid w:val="005F31F0"/>
    <w:rsid w:val="005F4E44"/>
    <w:rsid w:val="006112E9"/>
    <w:rsid w:val="006327E9"/>
    <w:rsid w:val="006461C2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B3BEA"/>
    <w:rsid w:val="007B6978"/>
    <w:rsid w:val="007C7234"/>
    <w:rsid w:val="007D5CCB"/>
    <w:rsid w:val="00806604"/>
    <w:rsid w:val="00810106"/>
    <w:rsid w:val="00823777"/>
    <w:rsid w:val="008339CE"/>
    <w:rsid w:val="00854402"/>
    <w:rsid w:val="0087402B"/>
    <w:rsid w:val="00876D54"/>
    <w:rsid w:val="008D04FB"/>
    <w:rsid w:val="008E61B2"/>
    <w:rsid w:val="009204FD"/>
    <w:rsid w:val="00921E7F"/>
    <w:rsid w:val="00940775"/>
    <w:rsid w:val="00965150"/>
    <w:rsid w:val="00967333"/>
    <w:rsid w:val="00975EF4"/>
    <w:rsid w:val="009B330D"/>
    <w:rsid w:val="009D6FA5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65367"/>
    <w:rsid w:val="00A917B4"/>
    <w:rsid w:val="00A92A11"/>
    <w:rsid w:val="00AB47EA"/>
    <w:rsid w:val="00AC7852"/>
    <w:rsid w:val="00AF3CCA"/>
    <w:rsid w:val="00B242D6"/>
    <w:rsid w:val="00B60306"/>
    <w:rsid w:val="00B645ED"/>
    <w:rsid w:val="00B66547"/>
    <w:rsid w:val="00BC6509"/>
    <w:rsid w:val="00BE2A79"/>
    <w:rsid w:val="00BF1453"/>
    <w:rsid w:val="00BF1A76"/>
    <w:rsid w:val="00C35801"/>
    <w:rsid w:val="00C730EA"/>
    <w:rsid w:val="00C760AA"/>
    <w:rsid w:val="00D0180D"/>
    <w:rsid w:val="00D03408"/>
    <w:rsid w:val="00D32BFF"/>
    <w:rsid w:val="00D369D8"/>
    <w:rsid w:val="00D536A7"/>
    <w:rsid w:val="00D603CD"/>
    <w:rsid w:val="00D62DBC"/>
    <w:rsid w:val="00D64244"/>
    <w:rsid w:val="00D652D4"/>
    <w:rsid w:val="00D739AD"/>
    <w:rsid w:val="00D8271C"/>
    <w:rsid w:val="00D873B1"/>
    <w:rsid w:val="00DA22BA"/>
    <w:rsid w:val="00DE6F2F"/>
    <w:rsid w:val="00E36418"/>
    <w:rsid w:val="00EB7701"/>
    <w:rsid w:val="00EC141F"/>
    <w:rsid w:val="00EC60AB"/>
    <w:rsid w:val="00EC6815"/>
    <w:rsid w:val="00ED356F"/>
    <w:rsid w:val="00ED47A7"/>
    <w:rsid w:val="00ED5391"/>
    <w:rsid w:val="00ED5709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090F"/>
    <w:rsid w:val="00FB21B1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C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23CF-04BE-4173-9945-15345971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12-16T09:09:00Z</cp:lastPrinted>
  <dcterms:created xsi:type="dcterms:W3CDTF">2020-07-11T02:47:00Z</dcterms:created>
  <dcterms:modified xsi:type="dcterms:W3CDTF">2020-07-11T02:47:00Z</dcterms:modified>
</cp:coreProperties>
</file>